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5AA40827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567475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567475">
        <w:rPr>
          <w:b/>
          <w:bCs/>
          <w:color w:val="0000FF"/>
          <w:sz w:val="28"/>
          <w:szCs w:val="28"/>
          <w:lang w:eastAsia="ru-RU"/>
        </w:rPr>
        <w:t>100</w:t>
      </w:r>
      <w:permEnd w:id="532153728"/>
    </w:p>
    <w:p w14:paraId="05F70A0A" w14:textId="2BDE68B5" w:rsidR="00650500" w:rsidRPr="0092203F" w:rsidRDefault="00205494" w:rsidP="00567475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="00B80D6B" w:rsidRPr="00567475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567475" w:rsidRPr="00567475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567475" w:rsidRPr="00567475">
        <w:rPr>
          <w:color w:val="0000FF"/>
          <w:sz w:val="28"/>
          <w:szCs w:val="28"/>
          <w:lang w:eastAsia="ru-RU"/>
        </w:rPr>
        <w:t>Рузского</w:t>
      </w:r>
      <w:r w:rsidR="00567475">
        <w:rPr>
          <w:color w:val="0000FF"/>
          <w:sz w:val="28"/>
          <w:szCs w:val="28"/>
          <w:lang w:eastAsia="ru-RU"/>
        </w:rPr>
        <w:t xml:space="preserve"> </w:t>
      </w:r>
      <w:r w:rsidR="00567475" w:rsidRPr="00567475">
        <w:rPr>
          <w:color w:val="0000FF"/>
          <w:sz w:val="28"/>
          <w:szCs w:val="28"/>
          <w:lang w:eastAsia="ru-RU"/>
        </w:rPr>
        <w:t>городского округа 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 xml:space="preserve">, </w:t>
      </w:r>
    </w:p>
    <w:p w14:paraId="23DF08A8" w14:textId="1794BC1F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567475" w:rsidRPr="00567475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2FCC5AF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06786E" w:rsidRPr="0006786E">
        <w:rPr>
          <w:b/>
          <w:color w:val="0000FF"/>
          <w:sz w:val="28"/>
          <w:szCs w:val="28"/>
          <w:lang w:eastAsia="ru-RU"/>
        </w:rPr>
        <w:t>00300060112272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2D73C89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567475">
        <w:rPr>
          <w:b/>
          <w:color w:val="0000FF"/>
          <w:sz w:val="28"/>
          <w:szCs w:val="28"/>
          <w:lang w:eastAsia="ru-RU"/>
        </w:rPr>
        <w:t>24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567475">
        <w:rPr>
          <w:b/>
          <w:color w:val="0000FF"/>
          <w:sz w:val="28"/>
          <w:szCs w:val="28"/>
          <w:lang w:eastAsia="ru-RU"/>
        </w:rPr>
        <w:t>0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23CDC95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567475">
        <w:rPr>
          <w:b/>
          <w:color w:val="0000FF"/>
          <w:sz w:val="28"/>
          <w:szCs w:val="28"/>
          <w:lang w:eastAsia="ru-RU"/>
        </w:rPr>
        <w:t>06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567475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AA0581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567475">
        <w:rPr>
          <w:b/>
          <w:color w:val="0000FF"/>
          <w:sz w:val="28"/>
          <w:szCs w:val="28"/>
          <w:lang w:eastAsia="ru-RU"/>
        </w:rPr>
        <w:t>09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567475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7736366C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</w:t>
      </w:r>
      <w:r w:rsidR="00567475">
        <w:rPr>
          <w:color w:val="0000FF"/>
          <w:sz w:val="22"/>
          <w:szCs w:val="22"/>
          <w:lang w:eastAsia="ru-RU"/>
        </w:rPr>
        <w:t xml:space="preserve"> 19.01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</w:t>
      </w:r>
      <w:r w:rsidR="00567475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№ </w:t>
      </w:r>
      <w:r w:rsidR="00567475">
        <w:rPr>
          <w:color w:val="0000FF"/>
          <w:sz w:val="22"/>
          <w:szCs w:val="22"/>
          <w:lang w:eastAsia="ru-RU"/>
        </w:rPr>
        <w:t xml:space="preserve">9-З </w:t>
      </w:r>
      <w:r w:rsidR="000651B5" w:rsidRPr="000651B5">
        <w:rPr>
          <w:color w:val="0000FF"/>
          <w:sz w:val="22"/>
          <w:szCs w:val="22"/>
          <w:lang w:eastAsia="ru-RU"/>
        </w:rPr>
        <w:t>п.</w:t>
      </w:r>
      <w:r w:rsidR="00567475">
        <w:rPr>
          <w:color w:val="0000FF"/>
          <w:sz w:val="22"/>
          <w:szCs w:val="22"/>
          <w:lang w:eastAsia="ru-RU"/>
        </w:rPr>
        <w:t xml:space="preserve"> 112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63B81ACD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>постановления</w:t>
      </w:r>
      <w:r w:rsidR="00567475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20.01.2023 № 246 </w:t>
      </w:r>
      <w:r w:rsidR="00567475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567475">
        <w:rPr>
          <w:color w:val="0000FF"/>
          <w:sz w:val="22"/>
          <w:szCs w:val="22"/>
          <w:lang w:eastAsia="ru-RU"/>
        </w:rPr>
        <w:br/>
        <w:t>с кадастровым номером 50:19:0020314:621, из земель государственной неразграниченной собственности»</w:t>
      </w:r>
      <w:r w:rsidR="00567475"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189A40C2" w14:textId="77777777" w:rsidR="00567475" w:rsidRDefault="00EE7642">
      <w:pPr>
        <w:pStyle w:val="Default"/>
        <w:divId w:val="83846984"/>
        <w:rPr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67475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70B316BC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217C1658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3072051D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128750C5" w14:textId="39A8C21D" w:rsidR="003548AF" w:rsidRDefault="00567475" w:rsidP="003548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</w:t>
      </w:r>
    </w:p>
    <w:permEnd w:id="1260081158"/>
    <w:p w14:paraId="1A2B9839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59F0E0D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567475">
        <w:rPr>
          <w:color w:val="0000FF"/>
          <w:sz w:val="22"/>
          <w:szCs w:val="22"/>
        </w:rPr>
        <w:t xml:space="preserve">государственная </w:t>
      </w:r>
      <w:r w:rsidR="00134683" w:rsidRPr="00567475">
        <w:rPr>
          <w:color w:val="0000FF"/>
          <w:sz w:val="22"/>
          <w:szCs w:val="22"/>
        </w:rPr>
        <w:t>собственность на который не разграничена</w:t>
      </w:r>
      <w:r w:rsidR="00567475" w:rsidRPr="00567475">
        <w:rPr>
          <w:color w:val="0000FF"/>
          <w:sz w:val="22"/>
          <w:szCs w:val="22"/>
        </w:rPr>
        <w:t xml:space="preserve">, </w:t>
      </w:r>
      <w:r w:rsidR="00134683" w:rsidRPr="00134683">
        <w:rPr>
          <w:color w:val="0000FF"/>
          <w:sz w:val="22"/>
          <w:szCs w:val="22"/>
        </w:rPr>
        <w:t>расположенного</w:t>
      </w:r>
      <w:r w:rsidR="00D24A1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567475">
        <w:rPr>
          <w:color w:val="0000FF"/>
          <w:sz w:val="22"/>
          <w:szCs w:val="22"/>
        </w:rPr>
        <w:t xml:space="preserve">Рузского городского округа </w:t>
      </w:r>
      <w:r w:rsidR="00134683" w:rsidRPr="00134683">
        <w:rPr>
          <w:color w:val="0000FF"/>
          <w:sz w:val="22"/>
          <w:szCs w:val="22"/>
        </w:rPr>
        <w:t>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18818A43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567475" w:rsidRPr="00567475">
        <w:rPr>
          <w:color w:val="0000FF"/>
          <w:sz w:val="22"/>
          <w:szCs w:val="22"/>
        </w:rPr>
        <w:t xml:space="preserve">Московская область, </w:t>
      </w:r>
      <w:proofErr w:type="spellStart"/>
      <w:r w:rsidR="00567475" w:rsidRPr="00567475">
        <w:rPr>
          <w:color w:val="0000FF"/>
          <w:sz w:val="22"/>
          <w:szCs w:val="22"/>
        </w:rPr>
        <w:t>рп</w:t>
      </w:r>
      <w:proofErr w:type="spellEnd"/>
      <w:r w:rsidR="00567475" w:rsidRPr="00567475">
        <w:rPr>
          <w:color w:val="0000FF"/>
          <w:sz w:val="22"/>
          <w:szCs w:val="22"/>
        </w:rPr>
        <w:t xml:space="preserve"> Тучково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8E42A54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567475">
        <w:rPr>
          <w:color w:val="0000FF"/>
          <w:sz w:val="22"/>
          <w:szCs w:val="22"/>
          <w:lang w:eastAsia="ru-RU"/>
        </w:rPr>
        <w:t>1 8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4464AF1F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567475" w:rsidRPr="00567475">
        <w:rPr>
          <w:color w:val="0000FF"/>
          <w:sz w:val="22"/>
          <w:szCs w:val="22"/>
        </w:rPr>
        <w:t>50:19:0020314:621</w:t>
      </w:r>
      <w:r w:rsidR="00567475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567475" w:rsidRPr="00567475">
        <w:rPr>
          <w:color w:val="0000FF"/>
          <w:sz w:val="22"/>
          <w:szCs w:val="22"/>
        </w:rPr>
        <w:t>12.01.2023</w:t>
      </w:r>
      <w:r w:rsidR="00567475">
        <w:rPr>
          <w:color w:val="0000FF"/>
          <w:sz w:val="22"/>
          <w:szCs w:val="22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567475" w:rsidRPr="00567475">
        <w:rPr>
          <w:color w:val="0000FF"/>
          <w:sz w:val="22"/>
          <w:szCs w:val="22"/>
        </w:rPr>
        <w:t>КУВИ-001/2023-5140883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601FADC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567475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7BB694C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67475" w:rsidRPr="00567475">
        <w:rPr>
          <w:color w:val="0000FF"/>
          <w:sz w:val="22"/>
          <w:szCs w:val="22"/>
        </w:rPr>
        <w:t>для индивидуального жилищного строительства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098AAF6D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56747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>из Единого государственного реестра недвижимости об объекте недвижимости от</w:t>
      </w:r>
      <w:r w:rsidR="00567475">
        <w:rPr>
          <w:color w:val="0000FF"/>
          <w:sz w:val="22"/>
          <w:szCs w:val="22"/>
        </w:rPr>
        <w:t xml:space="preserve"> </w:t>
      </w:r>
      <w:r w:rsidR="00567475" w:rsidRPr="00567475">
        <w:rPr>
          <w:color w:val="0000FF"/>
          <w:sz w:val="22"/>
          <w:szCs w:val="22"/>
        </w:rPr>
        <w:t>12.01.2023</w:t>
      </w:r>
      <w:r w:rsidR="00567475">
        <w:rPr>
          <w:color w:val="0000FF"/>
          <w:sz w:val="22"/>
          <w:szCs w:val="22"/>
        </w:rPr>
        <w:t xml:space="preserve"> </w:t>
      </w:r>
      <w:r w:rsidR="00567475">
        <w:rPr>
          <w:color w:val="0000FF"/>
          <w:sz w:val="22"/>
          <w:szCs w:val="22"/>
        </w:rPr>
        <w:br/>
      </w:r>
      <w:r w:rsidR="00567475" w:rsidRPr="005142BA">
        <w:rPr>
          <w:color w:val="0000FF"/>
          <w:sz w:val="22"/>
          <w:szCs w:val="22"/>
          <w:lang w:eastAsia="ru-RU"/>
        </w:rPr>
        <w:t xml:space="preserve">№ </w:t>
      </w:r>
      <w:r w:rsidR="00567475" w:rsidRPr="00567475">
        <w:rPr>
          <w:color w:val="0000FF"/>
          <w:sz w:val="22"/>
          <w:szCs w:val="22"/>
        </w:rPr>
        <w:t>КУВИ-001/2023-5140883</w:t>
      </w:r>
      <w:r w:rsidR="00567475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FA6C26" w14:textId="2AC92D1E" w:rsidR="00567475" w:rsidRDefault="00885F52">
      <w:pPr>
        <w:tabs>
          <w:tab w:val="left" w:pos="851"/>
        </w:tabs>
        <w:autoSpaceDE w:val="0"/>
        <w:spacing w:line="276" w:lineRule="auto"/>
        <w:jc w:val="both"/>
        <w:divId w:val="1498381433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 xml:space="preserve">указаны </w:t>
      </w:r>
      <w:r w:rsidR="00567475">
        <w:rPr>
          <w:color w:val="0000FF"/>
          <w:sz w:val="22"/>
          <w:szCs w:val="22"/>
        </w:rPr>
        <w:t xml:space="preserve">в постановлении Администрации Рузского городского округа Московской области </w:t>
      </w:r>
      <w:r w:rsidR="00567475">
        <w:rPr>
          <w:color w:val="0000FF"/>
          <w:sz w:val="22"/>
          <w:szCs w:val="22"/>
          <w:lang w:eastAsia="ru-RU"/>
        </w:rPr>
        <w:t xml:space="preserve">от 20.01.2023 № 246 </w:t>
      </w:r>
      <w:r w:rsidR="00567475">
        <w:rPr>
          <w:color w:val="0000FF"/>
          <w:sz w:val="22"/>
          <w:szCs w:val="22"/>
        </w:rPr>
        <w:t xml:space="preserve">«О проведении аукциона в электронной форме на право заключения договора аренды земельного участка с кадастровым номером </w:t>
      </w:r>
      <w:r w:rsidR="00567475">
        <w:rPr>
          <w:color w:val="0000FF"/>
          <w:sz w:val="22"/>
          <w:szCs w:val="22"/>
          <w:lang w:eastAsia="ru-RU"/>
        </w:rPr>
        <w:t>50:19:0020314:621</w:t>
      </w:r>
      <w:r w:rsidR="00567475"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567475">
        <w:rPr>
          <w:bCs/>
          <w:color w:val="0000FF"/>
          <w:sz w:val="22"/>
          <w:szCs w:val="22"/>
          <w:lang w:eastAsia="ru-RU"/>
        </w:rPr>
        <w:t>(Приложение 1), Сводной информации об оборотоспособности и градостроительных ограничениях земельного участка от</w:t>
      </w:r>
      <w:r w:rsidR="00551F29">
        <w:rPr>
          <w:bCs/>
          <w:color w:val="0000FF"/>
          <w:sz w:val="22"/>
          <w:szCs w:val="22"/>
          <w:lang w:eastAsia="ru-RU"/>
        </w:rPr>
        <w:t xml:space="preserve"> </w:t>
      </w:r>
      <w:r w:rsidR="00551F29" w:rsidRPr="00551F29">
        <w:rPr>
          <w:bCs/>
          <w:color w:val="0000FF"/>
          <w:sz w:val="22"/>
          <w:szCs w:val="22"/>
          <w:lang w:eastAsia="ru-RU"/>
        </w:rPr>
        <w:t xml:space="preserve">29.12.2022 </w:t>
      </w:r>
      <w:r w:rsidR="00567475">
        <w:rPr>
          <w:bCs/>
          <w:color w:val="0000FF"/>
          <w:sz w:val="22"/>
          <w:szCs w:val="22"/>
          <w:lang w:eastAsia="ru-RU"/>
        </w:rPr>
        <w:t xml:space="preserve">№ </w:t>
      </w:r>
      <w:r w:rsidR="00551F29" w:rsidRPr="00551F29">
        <w:rPr>
          <w:bCs/>
          <w:color w:val="0000FF"/>
          <w:sz w:val="22"/>
          <w:szCs w:val="22"/>
          <w:lang w:eastAsia="ru-RU"/>
        </w:rPr>
        <w:t>СИ-РГИС-7305779891</w:t>
      </w:r>
      <w:r w:rsidR="00551F29">
        <w:rPr>
          <w:rFonts w:ascii="LiberationSerif" w:hAnsi="LiberationSerif" w:cs="LiberationSerif"/>
          <w:lang w:eastAsia="ru-RU"/>
        </w:rPr>
        <w:t xml:space="preserve"> </w:t>
      </w:r>
      <w:r w:rsidR="00567475">
        <w:rPr>
          <w:color w:val="0000FF"/>
          <w:sz w:val="22"/>
          <w:szCs w:val="22"/>
        </w:rPr>
        <w:t>(Приложение 4), письме Администрации Рузского городского округа Московской области от 18.01.2023 № Исх-</w:t>
      </w:r>
      <w:r w:rsidR="00551F29">
        <w:rPr>
          <w:color w:val="0000FF"/>
          <w:sz w:val="22"/>
          <w:szCs w:val="22"/>
        </w:rPr>
        <w:t>10</w:t>
      </w:r>
      <w:r w:rsidR="00567475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551F29">
        <w:rPr>
          <w:color w:val="0000FF"/>
          <w:sz w:val="22"/>
          <w:szCs w:val="22"/>
        </w:rPr>
        <w:t>10</w:t>
      </w:r>
      <w:r w:rsidR="00567475">
        <w:rPr>
          <w:color w:val="0000FF"/>
          <w:sz w:val="22"/>
          <w:szCs w:val="22"/>
        </w:rPr>
        <w:t xml:space="preserve">.01.2023 № </w:t>
      </w:r>
      <w:r w:rsidR="00551F29">
        <w:rPr>
          <w:color w:val="0000FF"/>
          <w:sz w:val="22"/>
          <w:szCs w:val="22"/>
        </w:rPr>
        <w:t>22</w:t>
      </w:r>
      <w:r w:rsidR="00567475">
        <w:rPr>
          <w:color w:val="0000FF"/>
          <w:sz w:val="22"/>
          <w:szCs w:val="22"/>
        </w:rPr>
        <w:t xml:space="preserve"> (Приложение 4), в том числе</w:t>
      </w:r>
      <w:r w:rsidR="00551F29">
        <w:rPr>
          <w:color w:val="0000FF"/>
          <w:sz w:val="22"/>
          <w:szCs w:val="22"/>
        </w:rPr>
        <w:t xml:space="preserve"> Земельный участок</w:t>
      </w:r>
      <w:r w:rsidR="00567475">
        <w:rPr>
          <w:color w:val="0000FF"/>
          <w:sz w:val="22"/>
          <w:szCs w:val="22"/>
        </w:rPr>
        <w:t>:</w:t>
      </w:r>
    </w:p>
    <w:p w14:paraId="02D4AA8C" w14:textId="77777777" w:rsidR="00551F29" w:rsidRDefault="00551F29">
      <w:pPr>
        <w:tabs>
          <w:tab w:val="left" w:pos="851"/>
        </w:tabs>
        <w:autoSpaceDE w:val="0"/>
        <w:spacing w:line="276" w:lineRule="auto"/>
        <w:jc w:val="both"/>
        <w:divId w:val="1498381433"/>
        <w:rPr>
          <w:color w:val="0000FF"/>
          <w:sz w:val="22"/>
          <w:szCs w:val="22"/>
        </w:rPr>
      </w:pPr>
    </w:p>
    <w:p w14:paraId="188681C5" w14:textId="6A1532B1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455CB7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0D7F60FB" w14:textId="426C0C4F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расположен в зоне с особыми условиями использования территории в соответствии с санитарно-эпидемиологическими правилами СП 2.1.4.2625-10 «Зоны санитарной охраны источников питьевого </w:t>
      </w:r>
      <w:r>
        <w:rPr>
          <w:color w:val="0000FF"/>
          <w:sz w:val="22"/>
          <w:szCs w:val="22"/>
        </w:rPr>
        <w:lastRenderedPageBreak/>
        <w:t>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CB523D">
        <w:rPr>
          <w:color w:val="0000FF"/>
          <w:sz w:val="22"/>
          <w:szCs w:val="22"/>
        </w:rPr>
        <w:t>;</w:t>
      </w:r>
    </w:p>
    <w:p w14:paraId="6AB8292A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36102200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3F52980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0F45E2A1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0713E6C6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2188FAD2" w14:textId="17AA11C6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1F0B094E" w14:textId="17011088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0570C5F6" w14:textId="0DF786D4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CB523D">
        <w:rPr>
          <w:color w:val="0000FF"/>
          <w:sz w:val="22"/>
          <w:szCs w:val="22"/>
        </w:rPr>
        <w:t>;</w:t>
      </w:r>
      <w:r>
        <w:rPr>
          <w:color w:val="0000FF"/>
          <w:sz w:val="22"/>
          <w:szCs w:val="22"/>
        </w:rPr>
        <w:t xml:space="preserve"> </w:t>
      </w:r>
    </w:p>
    <w:p w14:paraId="4D610140" w14:textId="1D4A898C" w:rsidR="00134683" w:rsidRDefault="00551F29" w:rsidP="00455CB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2438C02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551F29" w:rsidRPr="00CA0B6F">
        <w:rPr>
          <w:color w:val="0000FF"/>
          <w:sz w:val="22"/>
          <w:szCs w:val="22"/>
        </w:rPr>
        <w:t>от</w:t>
      </w:r>
      <w:r w:rsidR="00551F29">
        <w:rPr>
          <w:color w:val="0000FF"/>
          <w:sz w:val="22"/>
          <w:szCs w:val="22"/>
        </w:rPr>
        <w:t xml:space="preserve"> </w:t>
      </w:r>
      <w:r w:rsidR="00551F29" w:rsidRPr="00567475">
        <w:rPr>
          <w:color w:val="0000FF"/>
          <w:sz w:val="22"/>
          <w:szCs w:val="22"/>
        </w:rPr>
        <w:t>12.01.2023</w:t>
      </w:r>
      <w:r w:rsidR="00551F29">
        <w:rPr>
          <w:color w:val="0000FF"/>
          <w:sz w:val="22"/>
          <w:szCs w:val="22"/>
        </w:rPr>
        <w:t xml:space="preserve"> </w:t>
      </w:r>
      <w:r w:rsidR="00551F29">
        <w:rPr>
          <w:color w:val="0000FF"/>
          <w:sz w:val="22"/>
          <w:szCs w:val="22"/>
        </w:rPr>
        <w:br/>
      </w:r>
      <w:r w:rsidR="00551F29" w:rsidRPr="005142BA">
        <w:rPr>
          <w:color w:val="0000FF"/>
          <w:sz w:val="22"/>
          <w:szCs w:val="22"/>
          <w:lang w:eastAsia="ru-RU"/>
        </w:rPr>
        <w:t xml:space="preserve">№ </w:t>
      </w:r>
      <w:r w:rsidR="00551F29" w:rsidRPr="00567475">
        <w:rPr>
          <w:color w:val="0000FF"/>
          <w:sz w:val="22"/>
          <w:szCs w:val="22"/>
        </w:rPr>
        <w:t>КУВИ-001/2023-5140883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7D81359D" w:rsidR="00D826BB" w:rsidRPr="000A6A63" w:rsidRDefault="00551F29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257 270,4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551F29">
        <w:rPr>
          <w:color w:val="0000FF"/>
          <w:sz w:val="22"/>
          <w:szCs w:val="22"/>
        </w:rPr>
        <w:t>Двести пятьдесят семь тысяч двести семьдесят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4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6EA0F26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551F29" w:rsidRPr="00551F29">
        <w:rPr>
          <w:b/>
          <w:bCs/>
          <w:color w:val="0000FF"/>
          <w:sz w:val="22"/>
          <w:szCs w:val="22"/>
          <w:lang w:eastAsia="ru-RU"/>
        </w:rPr>
        <w:t>7 718,11</w:t>
      </w:r>
      <w:r w:rsidR="00551F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551F29">
        <w:rPr>
          <w:b/>
          <w:bCs/>
          <w:color w:val="0000FF"/>
          <w:sz w:val="22"/>
          <w:szCs w:val="22"/>
          <w:lang w:eastAsia="ru-RU"/>
        </w:rPr>
        <w:t>руб</w:t>
      </w:r>
      <w:r w:rsidR="00C3188C" w:rsidRPr="00C3188C">
        <w:rPr>
          <w:b/>
          <w:color w:val="0000FF"/>
          <w:sz w:val="22"/>
          <w:szCs w:val="22"/>
        </w:rPr>
        <w:t xml:space="preserve">. </w:t>
      </w:r>
      <w:r w:rsidR="00C3188C" w:rsidRPr="00C3188C">
        <w:rPr>
          <w:color w:val="0000FF"/>
          <w:sz w:val="22"/>
          <w:szCs w:val="22"/>
        </w:rPr>
        <w:t>(</w:t>
      </w:r>
      <w:r w:rsidR="00551F29" w:rsidRPr="00551F29">
        <w:rPr>
          <w:color w:val="0000FF"/>
          <w:sz w:val="22"/>
          <w:szCs w:val="22"/>
        </w:rPr>
        <w:t>Семь тысяч семьсот восемнадцать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551F29">
        <w:rPr>
          <w:color w:val="0000FF"/>
          <w:sz w:val="22"/>
          <w:szCs w:val="22"/>
        </w:rPr>
        <w:t>11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727FDAD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551F29">
        <w:rPr>
          <w:b/>
          <w:bCs/>
          <w:color w:val="0000FF"/>
          <w:sz w:val="22"/>
          <w:szCs w:val="22"/>
          <w:lang w:eastAsia="ru-RU"/>
        </w:rPr>
        <w:t xml:space="preserve">257 270,40 </w:t>
      </w:r>
      <w:r w:rsidR="00551F29" w:rsidRPr="00C3188C">
        <w:rPr>
          <w:b/>
          <w:color w:val="0000FF"/>
          <w:sz w:val="22"/>
          <w:szCs w:val="22"/>
        </w:rPr>
        <w:t xml:space="preserve">руб. </w:t>
      </w:r>
      <w:r w:rsidR="00551F29" w:rsidRPr="00C3188C">
        <w:rPr>
          <w:color w:val="0000FF"/>
          <w:sz w:val="22"/>
          <w:szCs w:val="22"/>
        </w:rPr>
        <w:t>(</w:t>
      </w:r>
      <w:r w:rsidR="00551F29" w:rsidRPr="00551F29">
        <w:rPr>
          <w:color w:val="0000FF"/>
          <w:sz w:val="22"/>
          <w:szCs w:val="22"/>
        </w:rPr>
        <w:t>Двести пятьдесят семь тысяч двести семьдесят</w:t>
      </w:r>
      <w:r w:rsidR="00551F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51F29">
        <w:rPr>
          <w:color w:val="0000FF"/>
          <w:sz w:val="22"/>
          <w:szCs w:val="22"/>
        </w:rPr>
        <w:t xml:space="preserve">руб. </w:t>
      </w:r>
      <w:r w:rsidR="00551F29">
        <w:rPr>
          <w:color w:val="0000FF"/>
          <w:sz w:val="22"/>
          <w:szCs w:val="22"/>
        </w:rPr>
        <w:br/>
      </w:r>
      <w:r w:rsidR="00551F29">
        <w:rPr>
          <w:color w:val="0000FF"/>
          <w:sz w:val="22"/>
          <w:szCs w:val="22"/>
          <w:lang w:eastAsia="ru-RU"/>
        </w:rPr>
        <w:t>40</w:t>
      </w:r>
      <w:r w:rsidR="00551F29">
        <w:rPr>
          <w:color w:val="0000FF"/>
          <w:sz w:val="22"/>
          <w:szCs w:val="22"/>
        </w:rPr>
        <w:t xml:space="preserve"> коп.</w:t>
      </w:r>
      <w:r w:rsidR="00C3188C" w:rsidRPr="00C3188C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BF528B8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551F29">
        <w:rPr>
          <w:b/>
          <w:color w:val="0000FF"/>
          <w:sz w:val="22"/>
          <w:szCs w:val="22"/>
        </w:rPr>
        <w:t>24</w:t>
      </w:r>
      <w:r w:rsidR="00FC4E5F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1202063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551F29">
        <w:rPr>
          <w:b/>
          <w:color w:val="0000FF"/>
          <w:sz w:val="22"/>
          <w:szCs w:val="22"/>
        </w:rPr>
        <w:t>06</w:t>
      </w:r>
      <w:r w:rsidR="002C3B69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2B1E6C9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551F29">
        <w:rPr>
          <w:b/>
          <w:color w:val="0000FF"/>
          <w:sz w:val="22"/>
          <w:szCs w:val="22"/>
        </w:rPr>
        <w:t>09</w:t>
      </w:r>
      <w:r w:rsidR="007C468D" w:rsidRPr="007C468D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464919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551F29">
        <w:rPr>
          <w:b/>
          <w:color w:val="0000FF"/>
          <w:sz w:val="22"/>
          <w:szCs w:val="22"/>
        </w:rPr>
        <w:t>09</w:t>
      </w:r>
      <w:r w:rsidR="007C468D" w:rsidRPr="007C468D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44FE0012" w14:textId="77777777" w:rsidR="00551F29" w:rsidRDefault="00551F29" w:rsidP="00551F29">
      <w:pPr>
        <w:tabs>
          <w:tab w:val="left" w:pos="142"/>
          <w:tab w:val="left" w:pos="426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на официальном сайте Администрации Рузского городского округа Московской области www.ruzaregion.ru;</w:t>
      </w:r>
    </w:p>
    <w:p w14:paraId="19970F7C" w14:textId="013405E9" w:rsidR="00C3427C" w:rsidRPr="00D14837" w:rsidRDefault="00551F29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6" w:name="_Toc423619379"/>
      <w:bookmarkStart w:id="57" w:name="_Toc426462873"/>
      <w:bookmarkStart w:id="58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9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59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6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lastRenderedPageBreak/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6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7" w:name="_Toc418069456"/>
      <w:bookmarkStart w:id="68" w:name="_Toc419738552"/>
      <w:bookmarkStart w:id="69" w:name="_Toc423082994"/>
      <w:bookmarkStart w:id="70" w:name="_Toc426462884"/>
      <w:bookmarkEnd w:id="9"/>
      <w:bookmarkEnd w:id="10"/>
      <w:bookmarkEnd w:id="55"/>
      <w:bookmarkEnd w:id="61"/>
      <w:bookmarkEnd w:id="62"/>
      <w:bookmarkEnd w:id="63"/>
      <w:bookmarkEnd w:id="64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</w:t>
      </w:r>
      <w:r w:rsidRPr="000E3CE0">
        <w:rPr>
          <w:sz w:val="22"/>
          <w:szCs w:val="22"/>
        </w:rPr>
        <w:lastRenderedPageBreak/>
        <w:t>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3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4" w:name="_Toc423619380"/>
      <w:bookmarkStart w:id="75" w:name="_Toc426462877"/>
      <w:bookmarkStart w:id="76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7" w:name="_Hlk80035481"/>
      <w:r>
        <w:rPr>
          <w:sz w:val="22"/>
          <w:szCs w:val="22"/>
        </w:rPr>
        <w:t>Портале ЕАСУЗ</w:t>
      </w:r>
      <w:bookmarkEnd w:id="77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4"/>
      <w:bookmarkEnd w:id="75"/>
      <w:bookmarkEnd w:id="76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8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Toc426365734"/>
      <w:bookmarkStart w:id="84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5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5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6" w:name="_Hlk80035500"/>
      <w:r>
        <w:rPr>
          <w:bCs/>
          <w:sz w:val="22"/>
          <w:szCs w:val="22"/>
        </w:rPr>
        <w:t>Портале ЕАСУЗ</w:t>
      </w:r>
      <w:bookmarkEnd w:id="86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3"/>
      <w:bookmarkEnd w:id="84"/>
      <w:bookmarkEnd w:id="87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8" w:name="_Toc455060530"/>
      <w:bookmarkStart w:id="89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1DE4C55B" w14:textId="099CFDC7" w:rsidR="00B645EB" w:rsidRDefault="00551F29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32EA3D6D" wp14:editId="054E0881">
            <wp:extent cx="6448425" cy="915494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15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484E" w14:textId="461A4E01" w:rsidR="003B3264" w:rsidRPr="000E3CE0" w:rsidRDefault="00551F29" w:rsidP="00BE5B57">
      <w:pPr>
        <w:suppressAutoHyphens w:val="0"/>
        <w:rPr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F7F103B" wp14:editId="6BD56AC5">
            <wp:extent cx="6753225" cy="9601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E1B3712" wp14:editId="00FCE515">
            <wp:extent cx="6772275" cy="9601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0"/>
    </w:p>
    <w:p w14:paraId="0E8C4499" w14:textId="3F04B4F5" w:rsidR="000A6A63" w:rsidRDefault="00101A4E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7914DE5F" wp14:editId="7E4F3081">
            <wp:extent cx="6838950" cy="8848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08CA9129" w:rsidR="000651B5" w:rsidRDefault="000651B5" w:rsidP="009A2C42">
      <w:pPr>
        <w:jc w:val="center"/>
        <w:rPr>
          <w:sz w:val="22"/>
          <w:szCs w:val="22"/>
        </w:rPr>
      </w:pPr>
    </w:p>
    <w:p w14:paraId="5E2F92B5" w14:textId="5708D9A9" w:rsidR="00101A4E" w:rsidRDefault="00101A4E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D9FB9E5" wp14:editId="4FC289BE">
            <wp:extent cx="6838950" cy="88487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53B461E" wp14:editId="2B64C1A5">
            <wp:extent cx="6838950" cy="88487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595DCC4" wp14:editId="55D6145D">
            <wp:extent cx="6838950" cy="8848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E6619B0" wp14:editId="0A14B24D">
            <wp:extent cx="6838950" cy="88487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47B44DE2" w14:textId="01A4C7F0" w:rsidR="0040023F" w:rsidRDefault="00101A4E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2996E3FB" wp14:editId="7E566F43">
            <wp:extent cx="6143625" cy="4794913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5771" cy="479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200F" w14:textId="14A67134" w:rsidR="009A2C42" w:rsidRDefault="00101A4E" w:rsidP="00D111B9">
      <w:pPr>
        <w:jc w:val="center"/>
        <w:rPr>
          <w:noProof/>
          <w:lang w:eastAsia="ru-RU"/>
        </w:rPr>
      </w:pPr>
      <w:r w:rsidRPr="00101A4E">
        <w:rPr>
          <w:noProof/>
        </w:rPr>
        <w:drawing>
          <wp:inline distT="0" distB="0" distL="0" distR="0" wp14:anchorId="50518A2B" wp14:editId="27D20E23">
            <wp:extent cx="6152768" cy="429577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1134" cy="430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69CFD788" w:rsidR="00873531" w:rsidRPr="00B645EB" w:rsidRDefault="00AF62B0" w:rsidP="00101A4E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3"/>
      <w:bookmarkEnd w:id="94"/>
    </w:p>
    <w:p w14:paraId="0241D77A" w14:textId="3A6F3D63" w:rsidR="00F045B2" w:rsidRDefault="00101A4E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3A20EDC4" wp14:editId="227BC9B8">
            <wp:extent cx="6595940" cy="93249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241" cy="932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9C74" w14:textId="68267BF1" w:rsidR="00101A4E" w:rsidRDefault="00101A4E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847CF23" wp14:editId="62A88E36">
            <wp:extent cx="6791325" cy="96012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C31200D" wp14:editId="6D4D9BDD">
            <wp:extent cx="6791325" cy="96012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ACE1BBC" wp14:editId="7151BF58">
            <wp:extent cx="6791325" cy="96107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4196" w14:textId="0D6FC280" w:rsidR="00101A4E" w:rsidRDefault="00101A4E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510AD6F" wp14:editId="223CDA59">
            <wp:extent cx="6781800" cy="9601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DA55D7D" wp14:editId="1F163196">
            <wp:extent cx="6791325" cy="96012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89FB05E" wp14:editId="018D8733">
            <wp:extent cx="6791325" cy="96107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D260C88" wp14:editId="3A19DE3E">
            <wp:extent cx="6781800" cy="9601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9433" w14:textId="73D8FB09" w:rsidR="003B3264" w:rsidRPr="000E3CE0" w:rsidRDefault="00101A4E" w:rsidP="00BE5B57">
      <w:pPr>
        <w:suppressAutoHyphens w:val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0D2B99F5" wp14:editId="07889CB5">
            <wp:extent cx="6753225" cy="96012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E4393CB" wp14:editId="5E5CC324">
            <wp:extent cx="6762750" cy="9601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52FB929" wp14:editId="4696A34E">
            <wp:extent cx="6781800" cy="9601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5D58270" wp14:editId="02828A95">
            <wp:extent cx="6753225" cy="96012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8F07EE2" wp14:editId="2DE81E9A">
            <wp:extent cx="6762750" cy="96012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0EE53DF1" w14:textId="2B7A671B" w:rsidR="00E23770" w:rsidRDefault="00101A4E" w:rsidP="00E23770">
      <w:pPr>
        <w:rPr>
          <w:lang w:val="x-none"/>
        </w:rPr>
      </w:pPr>
      <w:r>
        <w:rPr>
          <w:noProof/>
        </w:rPr>
        <w:drawing>
          <wp:inline distT="0" distB="0" distL="0" distR="0" wp14:anchorId="11D24077" wp14:editId="1828495E">
            <wp:extent cx="6805275" cy="8801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492" cy="880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13FB" w14:textId="3DF10D7E" w:rsidR="00E23770" w:rsidRDefault="00E23770" w:rsidP="00E23770">
      <w:pPr>
        <w:rPr>
          <w:lang w:val="x-none"/>
        </w:rPr>
      </w:pPr>
    </w:p>
    <w:p w14:paraId="639F5FC8" w14:textId="742A60A8" w:rsidR="00E23770" w:rsidRDefault="00E23770" w:rsidP="00E23770">
      <w:pPr>
        <w:rPr>
          <w:lang w:val="x-none"/>
        </w:rPr>
      </w:pPr>
    </w:p>
    <w:p w14:paraId="18CB078B" w14:textId="7CA9055D" w:rsidR="00E23770" w:rsidRDefault="00101A4E" w:rsidP="00E23770">
      <w:pPr>
        <w:rPr>
          <w:lang w:val="x-none"/>
        </w:rPr>
      </w:pPr>
      <w:r w:rsidRPr="00101A4E">
        <w:rPr>
          <w:noProof/>
        </w:rPr>
        <w:lastRenderedPageBreak/>
        <w:drawing>
          <wp:inline distT="0" distB="0" distL="0" distR="0" wp14:anchorId="3CA78B54" wp14:editId="4F6F51FC">
            <wp:extent cx="9680257" cy="4687821"/>
            <wp:effectExtent l="635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81667" cy="468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C0AF" w14:textId="6D34914E" w:rsidR="00101A4E" w:rsidRDefault="00101A4E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3FF8A9C" wp14:editId="59BAC56B">
            <wp:extent cx="6791325" cy="96012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101A4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23619395"/>
      <w:bookmarkStart w:id="98" w:name="_Toc426462889"/>
      <w:bookmarkStart w:id="99" w:name="_Toc428969625"/>
      <w:bookmarkStart w:id="100" w:name="_Toc479691599"/>
      <w:bookmarkEnd w:id="67"/>
      <w:bookmarkEnd w:id="68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7"/>
      <w:bookmarkEnd w:id="98"/>
      <w:bookmarkEnd w:id="99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3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4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79FD6BEC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ДОГОВОР</w:t>
      </w:r>
    </w:p>
    <w:p w14:paraId="0A22390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аренды земельного участка, заключаемого по результатам проведения торгов</w:t>
      </w:r>
    </w:p>
    <w:p w14:paraId="5DF31BA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>
        <w:rPr>
          <w:lang w:val="en-US" w:eastAsia="ru-RU"/>
        </w:rPr>
        <w:t>№</w:t>
      </w:r>
      <w:r>
        <w:rPr>
          <w:rFonts w:cs="Courier New"/>
          <w:lang w:val="en-US" w:eastAsia="ru-RU"/>
        </w:rPr>
        <w:t xml:space="preserve"> ________</w:t>
      </w:r>
    </w:p>
    <w:p w14:paraId="5278F2DE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101A4E" w14:paraId="6375BD1E" w14:textId="77777777" w:rsidTr="00101A4E">
        <w:tc>
          <w:tcPr>
            <w:tcW w:w="6663" w:type="dxa"/>
            <w:hideMark/>
          </w:tcPr>
          <w:p w14:paraId="050A0BA3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01A4E">
              <w:rPr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6D6D2FA6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«</w:t>
            </w:r>
            <w:r>
              <w:rPr>
                <w:noProof/>
                <w:lang w:eastAsia="en-US"/>
              </w:rPr>
              <w:t>___</w:t>
            </w:r>
            <w:r>
              <w:rPr>
                <w:lang w:val="en-US" w:eastAsia="en-US"/>
              </w:rPr>
              <w:t xml:space="preserve">» </w:t>
            </w:r>
            <w:r>
              <w:rPr>
                <w:noProof/>
                <w:lang w:eastAsia="en-US"/>
              </w:rPr>
              <w:t>____</w:t>
            </w:r>
            <w:proofErr w:type="gramStart"/>
            <w:r>
              <w:rPr>
                <w:noProof/>
                <w:lang w:eastAsia="en-US"/>
              </w:rPr>
              <w:t xml:space="preserve">_ </w:t>
            </w:r>
            <w:r>
              <w:rPr>
                <w:lang w:val="en-US" w:eastAsia="en-US"/>
              </w:rPr>
              <w:t xml:space="preserve"> </w:t>
            </w:r>
            <w:r>
              <w:rPr>
                <w:noProof/>
                <w:lang w:val="en-US" w:eastAsia="en-US"/>
              </w:rPr>
              <w:t>20</w:t>
            </w:r>
            <w:proofErr w:type="gramEnd"/>
            <w:r>
              <w:rPr>
                <w:noProof/>
                <w:lang w:eastAsia="en-US"/>
              </w:rPr>
              <w:t>__</w:t>
            </w:r>
          </w:p>
          <w:p w14:paraId="10C9DF6E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2B8D36A2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</w:tbl>
    <w:p w14:paraId="36E500B0" w14:textId="2DCF2A7E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noProof/>
          <w:lang w:eastAsia="ru-RU"/>
        </w:rPr>
        <w:t>АДМИНИСТРАЦИЯ РУЗСКОГО ГОРОДСКОГО ОКРУГА МОСКОВСКОЙ ОБЛАСТИ</w:t>
      </w:r>
      <w:r>
        <w:rPr>
          <w:lang w:eastAsia="ru-RU"/>
        </w:rPr>
        <w:t xml:space="preserve">, ОГРН </w:t>
      </w:r>
      <w:r>
        <w:rPr>
          <w:noProof/>
          <w:lang w:eastAsia="ru-RU"/>
        </w:rPr>
        <w:t>1025007589199</w:t>
      </w:r>
      <w:r>
        <w:rPr>
          <w:lang w:eastAsia="ru-RU"/>
        </w:rPr>
        <w:t xml:space="preserve">, ИНН/КПП </w:t>
      </w:r>
      <w:r>
        <w:rPr>
          <w:noProof/>
          <w:lang w:eastAsia="ru-RU"/>
        </w:rPr>
        <w:t>5075003287</w:t>
      </w:r>
      <w:r>
        <w:rPr>
          <w:lang w:eastAsia="ru-RU"/>
        </w:rPr>
        <w:t>/</w:t>
      </w:r>
      <w:r>
        <w:rPr>
          <w:noProof/>
          <w:lang w:eastAsia="ru-RU"/>
        </w:rPr>
        <w:t>507501001</w:t>
      </w:r>
      <w:r>
        <w:rPr>
          <w:lang w:eastAsia="ru-RU"/>
        </w:rPr>
        <w:t xml:space="preserve"> в лице </w:t>
      </w:r>
      <w:r>
        <w:rPr>
          <w:noProof/>
          <w:lang w:eastAsia="ru-RU"/>
        </w:rPr>
        <w:t>____________________________________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йствующ</w:t>
      </w:r>
      <w:proofErr w:type="spellEnd"/>
      <w:r>
        <w:rPr>
          <w:lang w:eastAsia="ru-RU"/>
        </w:rPr>
        <w:t xml:space="preserve">__ на основании________, в дальнейшем именуем «Арендодатель», с одной стороны, </w:t>
      </w:r>
      <w:r>
        <w:rPr>
          <w:lang w:eastAsia="ru-RU"/>
        </w:rPr>
        <w:br/>
        <w:t xml:space="preserve">и </w:t>
      </w:r>
      <w:bookmarkStart w:id="105" w:name="_Hlk115800118"/>
      <w:r>
        <w:rPr>
          <w:lang w:eastAsia="ru-RU"/>
        </w:rPr>
        <w:t>___________</w:t>
      </w:r>
      <w:bookmarkEnd w:id="105"/>
      <w:r>
        <w:rPr>
          <w:lang w:eastAsia="ru-RU"/>
        </w:rPr>
        <w:t xml:space="preserve"> в лице ___________ </w:t>
      </w:r>
      <w:proofErr w:type="spellStart"/>
      <w:r>
        <w:rPr>
          <w:lang w:eastAsia="ru-RU"/>
        </w:rPr>
        <w:t>действующ</w:t>
      </w:r>
      <w:proofErr w:type="spellEnd"/>
      <w:r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>
        <w:rPr>
          <w:noProof/>
          <w:lang w:eastAsia="ru-RU"/>
        </w:rPr>
        <w:t>Протокола о результатах аукциона</w:t>
      </w:r>
      <w:r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0A584325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1.</w:t>
      </w:r>
      <w:r>
        <w:rPr>
          <w:b/>
          <w:lang w:val="en-US" w:eastAsia="ru-RU"/>
        </w:rPr>
        <w:t> </w:t>
      </w:r>
      <w:r>
        <w:rPr>
          <w:b/>
          <w:lang w:eastAsia="ru-RU"/>
        </w:rPr>
        <w:t>Предмет и цель договора</w:t>
      </w:r>
    </w:p>
    <w:p w14:paraId="51FA4EA8" w14:textId="7BF2D9E3" w:rsidR="00455CB7" w:rsidRPr="00455CB7" w:rsidRDefault="00455CB7" w:rsidP="00455CB7">
      <w:pPr>
        <w:pStyle w:val="afff3"/>
        <w:ind w:firstLine="709"/>
        <w:jc w:val="both"/>
      </w:pPr>
      <w:r>
        <w:t>1.1.</w:t>
      </w:r>
      <w:r>
        <w:rPr>
          <w:lang w:val="en-US"/>
        </w:rPr>
        <w:t> </w:t>
      </w:r>
      <w: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6" w:name="_Hlk103249777"/>
      <w:bookmarkEnd w:id="106"/>
      <w:r>
        <w:t xml:space="preserve"> земельный участок, государственная собственность на который не разграничена, площадью </w:t>
      </w:r>
      <w:r w:rsidRPr="00455CB7">
        <w:t xml:space="preserve">1800 </w:t>
      </w:r>
      <w:r>
        <w:t>кв</w:t>
      </w:r>
      <w:r w:rsidRPr="00455CB7">
        <w:t xml:space="preserve">. </w:t>
      </w:r>
      <w:r>
        <w:t>м</w:t>
      </w:r>
      <w:r w:rsidRPr="00455CB7">
        <w:t xml:space="preserve">., </w:t>
      </w:r>
      <w:r>
        <w:t>с</w:t>
      </w:r>
      <w:r w:rsidRPr="00455CB7">
        <w:t xml:space="preserve"> </w:t>
      </w:r>
      <w:r>
        <w:t>кадастровым</w:t>
      </w:r>
      <w:r w:rsidRPr="00455CB7">
        <w:t xml:space="preserve"> </w:t>
      </w:r>
      <w:r>
        <w:t>номером</w:t>
      </w:r>
      <w:r w:rsidRPr="00455CB7">
        <w:t xml:space="preserve"> 50:19:0020314:621, </w:t>
      </w:r>
      <w:r>
        <w:t>категория</w:t>
      </w:r>
      <w:r w:rsidRPr="00455CB7">
        <w:t xml:space="preserve"> </w:t>
      </w:r>
      <w:r>
        <w:t>земель</w:t>
      </w:r>
      <w:r w:rsidRPr="00455CB7">
        <w:t xml:space="preserve"> – «Земли населенных пунктов», </w:t>
      </w:r>
      <w:r>
        <w:t>вид</w:t>
      </w:r>
      <w:r w:rsidRPr="00455CB7">
        <w:t xml:space="preserve"> </w:t>
      </w:r>
      <w:r>
        <w:t>разрешенного</w:t>
      </w:r>
      <w:r w:rsidRPr="00455CB7">
        <w:t xml:space="preserve"> </w:t>
      </w:r>
      <w:r>
        <w:t>использования</w:t>
      </w:r>
      <w:r w:rsidRPr="00455CB7">
        <w:t xml:space="preserve"> – «</w:t>
      </w:r>
      <w:r w:rsidR="00520AC9">
        <w:t>д</w:t>
      </w:r>
      <w:r w:rsidRPr="00455CB7">
        <w:t xml:space="preserve">ля индивидуального жилищного строительства», </w:t>
      </w:r>
      <w:r>
        <w:t>расположенный</w:t>
      </w:r>
      <w:r w:rsidRPr="00455CB7">
        <w:t xml:space="preserve"> </w:t>
      </w:r>
      <w:r>
        <w:t>по</w:t>
      </w:r>
      <w:r w:rsidRPr="00455CB7">
        <w:t xml:space="preserve"> </w:t>
      </w:r>
      <w:r>
        <w:t>адресу</w:t>
      </w:r>
      <w:r w:rsidRPr="00455CB7">
        <w:t xml:space="preserve">: Московская область, </w:t>
      </w:r>
      <w:proofErr w:type="spellStart"/>
      <w:r w:rsidRPr="00455CB7">
        <w:t>рп</w:t>
      </w:r>
      <w:proofErr w:type="spellEnd"/>
      <w:r w:rsidRPr="00455CB7">
        <w:t xml:space="preserve"> Тучково, Российская Федерация, Рузский городской округ.</w:t>
      </w:r>
    </w:p>
    <w:p w14:paraId="6E9C8973" w14:textId="77E82FF9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2.</w:t>
      </w:r>
      <w:r>
        <w:rPr>
          <w:lang w:val="en-US" w:eastAsia="ru-RU"/>
        </w:rPr>
        <w:t> </w:t>
      </w:r>
      <w:r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="00520AC9">
        <w:rPr>
          <w:lang w:eastAsia="ru-RU"/>
        </w:rPr>
        <w:t>д</w:t>
      </w:r>
      <w:r>
        <w:rPr>
          <w:noProof/>
          <w:lang w:eastAsia="ru-RU"/>
        </w:rPr>
        <w:t>ля индивидуального жилищного строительства</w:t>
      </w:r>
      <w:r>
        <w:rPr>
          <w:lang w:eastAsia="ru-RU"/>
        </w:rPr>
        <w:t>».</w:t>
      </w:r>
    </w:p>
    <w:p w14:paraId="0A009146" w14:textId="52D1EE50" w:rsidR="00455CB7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3</w:t>
      </w:r>
      <w:r w:rsidR="00455CB7">
        <w:rPr>
          <w:lang w:eastAsia="ru-RU"/>
        </w:rPr>
        <w:t>.</w:t>
      </w:r>
      <w:r>
        <w:rPr>
          <w:lang w:eastAsia="ru-RU"/>
        </w:rPr>
        <w:t xml:space="preserve"> Земельный участок имеет следующие ограничения в использовании:</w:t>
      </w:r>
    </w:p>
    <w:p w14:paraId="2B357C13" w14:textId="0DD7EB54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</w:t>
      </w:r>
      <w:r>
        <w:rPr>
          <w:lang w:eastAsia="ru-RU"/>
        </w:rPr>
        <w:br/>
        <w:t xml:space="preserve">в границах ЛПЗП», постановлением Правительства Москвы и Правительства Московской области </w:t>
      </w:r>
      <w:r>
        <w:rPr>
          <w:lang w:eastAsia="ru-RU"/>
        </w:rPr>
        <w:br/>
        <w:t>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3DE59EAC" w14:textId="7D01DAC4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расположен в зоне с особыми условиями использования территории в соответствии 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CB523D">
        <w:rPr>
          <w:lang w:eastAsia="ru-RU"/>
        </w:rPr>
        <w:t>;</w:t>
      </w:r>
    </w:p>
    <w:p w14:paraId="2D05080C" w14:textId="77777777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полностью расположен: Кубинка </w:t>
      </w:r>
      <w:proofErr w:type="spellStart"/>
      <w:r>
        <w:rPr>
          <w:lang w:eastAsia="ru-RU"/>
        </w:rPr>
        <w:t>Приаэродромная</w:t>
      </w:r>
      <w:proofErr w:type="spellEnd"/>
      <w:r>
        <w:rPr>
          <w:lang w:eastAsia="ru-RU"/>
        </w:rPr>
        <w:t xml:space="preserve"> территория аэродрома.</w:t>
      </w:r>
    </w:p>
    <w:p w14:paraId="3E37F53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1.4. На Земельном участке отсутствуют объекты. </w:t>
      </w:r>
    </w:p>
    <w:p w14:paraId="03C63A49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66B6C20F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C3F947E" w14:textId="394E336D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</w:t>
      </w:r>
      <w:r w:rsidR="008E235C">
        <w:rPr>
          <w:lang w:eastAsia="ru-RU"/>
        </w:rPr>
        <w:br/>
      </w:r>
      <w:r>
        <w:rPr>
          <w:lang w:eastAsia="ru-RU"/>
        </w:rPr>
        <w:t>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E304D7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2.</w:t>
      </w:r>
      <w:r>
        <w:rPr>
          <w:b/>
          <w:lang w:val="en-US" w:eastAsia="ru-RU"/>
        </w:rPr>
        <w:t> </w:t>
      </w:r>
      <w:r>
        <w:rPr>
          <w:b/>
          <w:lang w:eastAsia="ru-RU"/>
        </w:rPr>
        <w:t>Срок договора</w:t>
      </w:r>
    </w:p>
    <w:p w14:paraId="1E19723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.1.</w:t>
      </w:r>
      <w:r>
        <w:rPr>
          <w:lang w:val="en-US" w:eastAsia="ru-RU"/>
        </w:rPr>
        <w:t> </w:t>
      </w:r>
      <w:r>
        <w:rPr>
          <w:lang w:eastAsia="ru-RU"/>
        </w:rPr>
        <w:t>Договор заключается на срок ______ с ______ по ______.</w:t>
      </w:r>
    </w:p>
    <w:p w14:paraId="513FEF5D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2.2.</w:t>
      </w:r>
      <w:r>
        <w:rPr>
          <w:lang w:val="en-US" w:eastAsia="ru-RU"/>
        </w:rPr>
        <w:t> </w:t>
      </w:r>
      <w:r>
        <w:rPr>
          <w:lang w:eastAsia="ru-RU"/>
        </w:rPr>
        <w:t>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1CCEA9E4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Договора.</w:t>
      </w:r>
    </w:p>
    <w:p w14:paraId="3F5840E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3.</w:t>
      </w:r>
      <w:r>
        <w:rPr>
          <w:b/>
          <w:lang w:val="en-US" w:eastAsia="ru-RU"/>
        </w:rPr>
        <w:t> </w:t>
      </w:r>
      <w:r>
        <w:rPr>
          <w:b/>
          <w:lang w:eastAsia="ru-RU"/>
        </w:rPr>
        <w:t>Арендная плата</w:t>
      </w:r>
    </w:p>
    <w:p w14:paraId="37BEDD2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1.</w:t>
      </w:r>
      <w:r>
        <w:rPr>
          <w:lang w:val="en-US" w:eastAsia="ru-RU"/>
        </w:rPr>
        <w:t> </w:t>
      </w:r>
      <w:r>
        <w:rPr>
          <w:lang w:eastAsia="ru-RU"/>
        </w:rPr>
        <w:t>Арендная плата начисляется с даты начала срока Договора, указанного в п. 2.1. Договора.</w:t>
      </w:r>
    </w:p>
    <w:p w14:paraId="3036BE9E" w14:textId="0817AF2C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2.</w:t>
      </w:r>
      <w:r>
        <w:rPr>
          <w:lang w:val="en-US" w:eastAsia="ru-RU"/>
        </w:rPr>
        <w:t> </w:t>
      </w:r>
      <w:r>
        <w:rPr>
          <w:lang w:eastAsia="ru-RU"/>
        </w:rPr>
        <w:t xml:space="preserve">Размер годовой арендной платы устанавливается в соответствии с Протоколом </w:t>
      </w:r>
      <w:r w:rsidR="008E235C">
        <w:rPr>
          <w:lang w:eastAsia="ru-RU"/>
        </w:rPr>
        <w:br/>
      </w:r>
      <w:r>
        <w:rPr>
          <w:lang w:eastAsia="ru-RU"/>
        </w:rPr>
        <w:t>(Приложение 1), являющимся неотъемлемой частью Договора.</w:t>
      </w:r>
    </w:p>
    <w:p w14:paraId="3F3B75A3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3.</w:t>
      </w:r>
      <w:r>
        <w:rPr>
          <w:lang w:val="en-US" w:eastAsia="ru-RU"/>
        </w:rPr>
        <w:t> </w:t>
      </w:r>
      <w:r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71CB791" w14:textId="42E464A2" w:rsidR="00101A4E" w:rsidRDefault="00101A4E" w:rsidP="00101A4E">
      <w:pPr>
        <w:suppressAutoHyphens w:val="0"/>
        <w:ind w:firstLine="709"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>3.4.</w:t>
      </w:r>
      <w:r>
        <w:rPr>
          <w:rFonts w:eastAsia="Arial Unicode MS"/>
          <w:lang w:val="en-US" w:eastAsia="ru-RU"/>
        </w:rPr>
        <w:t> </w:t>
      </w:r>
      <w:r>
        <w:rPr>
          <w:rFonts w:eastAsia="Arial Unicode MS"/>
          <w:lang w:eastAsia="ru-RU"/>
        </w:rPr>
        <w:t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</w:t>
      </w:r>
      <w:r w:rsidR="00520AC9">
        <w:rPr>
          <w:rFonts w:eastAsia="Arial Unicode MS"/>
          <w:lang w:eastAsia="ru-RU"/>
        </w:rPr>
        <w:t>_________________</w:t>
      </w:r>
      <w:r>
        <w:rPr>
          <w:rFonts w:eastAsia="Arial Unicode MS"/>
          <w:lang w:eastAsia="ru-RU"/>
        </w:rPr>
        <w:t>__</w:t>
      </w:r>
      <w:r w:rsidR="00520AC9">
        <w:rPr>
          <w:rFonts w:eastAsia="Arial Unicode MS"/>
          <w:lang w:eastAsia="ru-RU"/>
        </w:rPr>
        <w:t>___________________</w:t>
      </w:r>
      <w:r>
        <w:rPr>
          <w:rFonts w:eastAsia="Arial Unicode MS"/>
          <w:lang w:eastAsia="ru-RU"/>
        </w:rPr>
        <w:t xml:space="preserve"> </w:t>
      </w:r>
    </w:p>
    <w:p w14:paraId="4F0EF5E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5.</w:t>
      </w:r>
      <w:r>
        <w:rPr>
          <w:lang w:val="en-US" w:eastAsia="ru-RU"/>
        </w:rPr>
        <w:t> </w:t>
      </w:r>
      <w:r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BFD2745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09D82EF4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</w:t>
      </w:r>
      <w:r>
        <w:rPr>
          <w:lang w:eastAsia="ru-RU"/>
        </w:rPr>
        <w:br/>
        <w:t>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58DF28C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719ECFA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74904D7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5EF8E9B5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>
        <w:rPr>
          <w:lang w:eastAsia="ru-RU"/>
        </w:rPr>
        <w:br/>
        <w:t xml:space="preserve">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</w:t>
      </w:r>
      <w:r>
        <w:rPr>
          <w:lang w:eastAsia="ru-RU"/>
        </w:rPr>
        <w:br/>
        <w:t>по состоянию на начало очередного финансового года, начиная с года, следующего за годом, в котором заключен Договор аренды.</w:t>
      </w:r>
    </w:p>
    <w:p w14:paraId="0E2A9B00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4. Права и обязанности Сторон</w:t>
      </w:r>
    </w:p>
    <w:p w14:paraId="1389051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1. Арендодатель имеет право:</w:t>
      </w:r>
    </w:p>
    <w:p w14:paraId="0A956F7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1E20AD7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77C68F14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76BDC3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1FEBFDD4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 в случае невыполнения обязанностей по рекультивации земель, обязательных мероприятий </w:t>
      </w:r>
      <w:r>
        <w:rPr>
          <w:lang w:eastAsia="ru-RU"/>
        </w:rPr>
        <w:br/>
        <w:t>по улучшению земель и охране почв;</w:t>
      </w:r>
    </w:p>
    <w:p w14:paraId="3B756B4F" w14:textId="77777777" w:rsidR="00101A4E" w:rsidRDefault="00101A4E" w:rsidP="00101A4E">
      <w:pPr>
        <w:suppressAutoHyphens w:val="0"/>
        <w:ind w:firstLine="540"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 xml:space="preserve">- в случае создания или возведения на земельном участке самовольной постройки </w:t>
      </w:r>
      <w:r>
        <w:rPr>
          <w:rFonts w:eastAsia="Arial Unicode MS"/>
          <w:lang w:eastAsia="ru-RU"/>
        </w:rPr>
        <w:br/>
        <w:t>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2A27F8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неиспользования/неосвоения Земельного участка в течение 1 года;</w:t>
      </w:r>
    </w:p>
    <w:p w14:paraId="4F024E7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26899DA0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 в случае неподписания Арендатором дополнительных соглашений к Договору о внесении </w:t>
      </w:r>
      <w:r>
        <w:rPr>
          <w:lang w:eastAsia="ru-RU"/>
        </w:rPr>
        <w:lastRenderedPageBreak/>
        <w:t>изменений, указанных в п. 4.1.3.;</w:t>
      </w:r>
    </w:p>
    <w:p w14:paraId="0870CDE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переуступки Арендатором прав и обязанностей по Договору;</w:t>
      </w:r>
    </w:p>
    <w:p w14:paraId="6A97FB65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заключения Арендатором договора субаренды Земельного участка;</w:t>
      </w:r>
    </w:p>
    <w:p w14:paraId="639441C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9AC8BA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в иных случаях, установленных действующим законодательством Российской Федерации </w:t>
      </w:r>
      <w:r>
        <w:rPr>
          <w:lang w:eastAsia="ru-RU"/>
        </w:rPr>
        <w:br/>
        <w:t>и законодательством Московской области.</w:t>
      </w:r>
    </w:p>
    <w:p w14:paraId="7B76FC2E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>
        <w:rPr>
          <w:lang w:eastAsia="ru-RU"/>
        </w:rPr>
        <w:br/>
        <w:t>на предмет соблюдения условий Договора.</w:t>
      </w:r>
    </w:p>
    <w:p w14:paraId="1EB5617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1.3.  Вносить в Договор необходимые изменения и дополнения в случае внесения таковых </w:t>
      </w:r>
      <w:r>
        <w:rPr>
          <w:lang w:eastAsia="ru-RU"/>
        </w:rPr>
        <w:br/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2F696D6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>
        <w:rPr>
          <w:lang w:eastAsia="ru-RU"/>
        </w:rPr>
        <w:br/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7A96A0FE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FAB204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6302A600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2. Арендодатель обязан:</w:t>
      </w:r>
    </w:p>
    <w:p w14:paraId="77A73639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2.1. Передать Арендатору Земельный участок в срок, установленный Договором.</w:t>
      </w:r>
    </w:p>
    <w:p w14:paraId="64D81BF2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2.2. Не чинить препятствия Арендатору в правомерном использовании (владении </w:t>
      </w:r>
      <w:r>
        <w:rPr>
          <w:lang w:eastAsia="ru-RU"/>
        </w:rPr>
        <w:br/>
        <w:t>и пользовании) Земельного участка.</w:t>
      </w:r>
    </w:p>
    <w:p w14:paraId="51B4FAD7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2.3. 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2707E179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 w14:paraId="7461B0D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3. Арендатор имеет право:</w:t>
      </w:r>
    </w:p>
    <w:p w14:paraId="62CA897D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3.1. Использовать Земельный участок на условиях, установленных Договором, исходя </w:t>
      </w:r>
      <w:r>
        <w:rPr>
          <w:lang w:eastAsia="ru-RU"/>
        </w:rPr>
        <w:br/>
        <w:t>из разрешенного использования и целевого назначения Земельного участка.</w:t>
      </w:r>
    </w:p>
    <w:p w14:paraId="0F0968A4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</w:t>
      </w:r>
      <w:r>
        <w:rPr>
          <w:lang w:eastAsia="ru-RU"/>
        </w:rPr>
        <w:br/>
        <w:t>с соблюдением требований градостроительных регламентов и иных правил и норм.</w:t>
      </w:r>
    </w:p>
    <w:p w14:paraId="77000217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 Арендатор обязан:</w:t>
      </w:r>
    </w:p>
    <w:p w14:paraId="565D142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4BDA25D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2. Использовать Земельный участок в соответствии с требованиями:</w:t>
      </w:r>
    </w:p>
    <w:p w14:paraId="6731B34A" w14:textId="77777777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07" w:name="_Hlk125389154"/>
      <w:r>
        <w:rPr>
          <w:lang w:eastAsia="ru-RU"/>
        </w:rPr>
        <w:t>- Водного кодекса Российской Федерации;</w:t>
      </w:r>
    </w:p>
    <w:p w14:paraId="78B801E9" w14:textId="77777777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Воздушного кодекса Российской Федерации;</w:t>
      </w:r>
    </w:p>
    <w:p w14:paraId="462E344A" w14:textId="094665B4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520AC9">
        <w:rPr>
          <w:lang w:eastAsia="ru-RU"/>
        </w:rPr>
        <w:t> </w:t>
      </w:r>
      <w:r>
        <w:rPr>
          <w:lang w:eastAsia="ru-RU"/>
        </w:rP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520AC9">
        <w:rPr>
          <w:lang w:eastAsia="ru-RU"/>
        </w:rPr>
        <w:br/>
      </w:r>
      <w:r>
        <w:rPr>
          <w:lang w:eastAsia="ru-RU"/>
        </w:rPr>
        <w:t xml:space="preserve">и использования </w:t>
      </w:r>
      <w:proofErr w:type="spellStart"/>
      <w:r>
        <w:rPr>
          <w:lang w:eastAsia="ru-RU"/>
        </w:rPr>
        <w:t>приаэродромной</w:t>
      </w:r>
      <w:proofErr w:type="spellEnd"/>
      <w:r>
        <w:rPr>
          <w:lang w:eastAsia="ru-RU"/>
        </w:rPr>
        <w:t xml:space="preserve"> территории и санитарно-защитной зоны»;</w:t>
      </w:r>
    </w:p>
    <w:p w14:paraId="7598E368" w14:textId="00A51D12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520AC9">
        <w:rPr>
          <w:lang w:eastAsia="ru-RU"/>
        </w:rPr>
        <w:t> </w:t>
      </w:r>
      <w:r>
        <w:rPr>
          <w:lang w:eastAsia="ru-RU"/>
        </w:rPr>
        <w:t xml:space="preserve">постановления Правительства Москвы и Правительства Московской области от 17.12.2019 </w:t>
      </w:r>
      <w:r w:rsidR="00520AC9">
        <w:rPr>
          <w:lang w:eastAsia="ru-RU"/>
        </w:rPr>
        <w:br/>
      </w:r>
      <w:r>
        <w:rPr>
          <w:lang w:eastAsia="ru-RU"/>
        </w:rPr>
        <w:t xml:space="preserve">№ 1705-ПП/970/44 (ред. от 30.11.2021) «О зонах санитарной охраны источников питьевого </w:t>
      </w:r>
      <w:r w:rsidR="00520AC9">
        <w:rPr>
          <w:lang w:eastAsia="ru-RU"/>
        </w:rPr>
        <w:br/>
      </w:r>
      <w:r>
        <w:rPr>
          <w:lang w:eastAsia="ru-RU"/>
        </w:rPr>
        <w:t>и хозяйственно-бытового водоснабжения на территории города Москвы и Московской области»;</w:t>
      </w:r>
    </w:p>
    <w:p w14:paraId="0558F589" w14:textId="28A4AC30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</w:t>
      </w:r>
      <w:r w:rsidR="00520AC9">
        <w:rPr>
          <w:lang w:eastAsia="ru-RU"/>
        </w:rPr>
        <w:br/>
      </w:r>
      <w:r>
        <w:rPr>
          <w:lang w:eastAsia="ru-RU"/>
        </w:rPr>
        <w:t>г. Москвы в границах ЛПЗП»</w:t>
      </w:r>
      <w:r w:rsidR="00CB523D">
        <w:rPr>
          <w:lang w:eastAsia="ru-RU"/>
        </w:rPr>
        <w:t>;</w:t>
      </w:r>
    </w:p>
    <w:p w14:paraId="40D039D9" w14:textId="77777777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</w:t>
      </w:r>
      <w:r>
        <w:rPr>
          <w:lang w:eastAsia="ru-RU"/>
        </w:rPr>
        <w:lastRenderedPageBreak/>
        <w:t>санитарного врача Российской Федерации от 30.04.2010 № 45.</w:t>
      </w:r>
    </w:p>
    <w:p w14:paraId="2AF0DD6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bookmarkEnd w:id="107"/>
    <w:p w14:paraId="756AE294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4.3. При досрочном расторжении Договора или по истечении его срока все произведенные </w:t>
      </w:r>
      <w:r>
        <w:rPr>
          <w:lang w:eastAsia="ru-RU"/>
        </w:rPr>
        <w:br/>
        <w:t>без разрешения Арендодателя на Земельном участке улучшения передать Арендодателю безвозмездно.</w:t>
      </w:r>
    </w:p>
    <w:p w14:paraId="20833503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649587A2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5. Обеспечивать Арендодателю, органам муниципального и государственного контроля свободный доступ на Земельный участок, на территорию расположенных на Земельном участке зданий и сооружений.</w:t>
      </w:r>
    </w:p>
    <w:p w14:paraId="57813FFF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1480F3EE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7. 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21AA03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42814502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74412E32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10. В случае получения уведомления от Арендодателя согласно п. 4.2.4. Договора перечислять арендную плату по реквизитам, указанным в уведомлении.</w:t>
      </w:r>
    </w:p>
    <w:p w14:paraId="03963784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11. Передать Земельный участок Арендодателю по Акту приема-передачи в течение пяти дней после окончания срока действия Договора или даты его досрочного расторжения.</w:t>
      </w:r>
    </w:p>
    <w:p w14:paraId="34DC8677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0B1F4FF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4.13. Письменно сообщить Арендодателю не позднее чем за три месяца 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4B4B43D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21768725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B2B4977" w14:textId="426EEE4B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26AE4ED2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5. Ответственность Сторон</w:t>
      </w:r>
    </w:p>
    <w:p w14:paraId="08129A0C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5.1. За нарушение условий Договора стороны несут ответственность в соответствии </w:t>
      </w:r>
      <w:r>
        <w:rPr>
          <w:lang w:eastAsia="ru-RU"/>
        </w:rPr>
        <w:br/>
        <w:t xml:space="preserve">с действующим законодательством Российской Федерации, законодательством Московской области </w:t>
      </w:r>
      <w:r>
        <w:rPr>
          <w:lang w:eastAsia="ru-RU"/>
        </w:rPr>
        <w:br/>
        <w:t>и Договором.</w:t>
      </w:r>
    </w:p>
    <w:p w14:paraId="4CAC63F9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0C842858" w14:textId="34B88226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</w:t>
      </w:r>
      <w:r w:rsidR="00520AC9">
        <w:rPr>
          <w:lang w:eastAsia="ru-RU"/>
        </w:rPr>
        <w:br/>
      </w:r>
      <w:r>
        <w:rPr>
          <w:lang w:eastAsia="ru-RU"/>
        </w:rPr>
        <w:t>с момента ее направления.</w:t>
      </w:r>
    </w:p>
    <w:p w14:paraId="450C6620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5.3. За нарушение сроков внесения арендной платы Арендатор уплачивает Арендодателю пени </w:t>
      </w:r>
      <w:r>
        <w:rPr>
          <w:lang w:eastAsia="ru-RU"/>
        </w:rPr>
        <w:br/>
        <w:t>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7B6AF4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5.4. В случае систематического (2 и более раза) неправильного указания в платежном документе банковских реквизитов, предусмотренных в п. 3.4 Договора, в результате чего денежные средства </w:t>
      </w:r>
      <w:r>
        <w:rPr>
          <w:lang w:eastAsia="ru-RU"/>
        </w:rPr>
        <w:lastRenderedPageBreak/>
        <w:t>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 в бюджет.</w:t>
      </w:r>
    </w:p>
    <w:p w14:paraId="066EB52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.5. 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028266E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F57299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6. Рассмотрение споров</w:t>
      </w:r>
    </w:p>
    <w:p w14:paraId="4DE29730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08CEDB7E" w14:textId="626481AF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</w:t>
      </w:r>
      <w:r w:rsidR="00520AC9">
        <w:rPr>
          <w:lang w:eastAsia="ru-RU"/>
        </w:rPr>
        <w:br/>
      </w:r>
      <w:r>
        <w:rPr>
          <w:lang w:eastAsia="ru-RU"/>
        </w:rPr>
        <w:t>в Арбитражном суде Московской области.</w:t>
      </w:r>
    </w:p>
    <w:p w14:paraId="02C71617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7. Изменение условий договора</w:t>
      </w:r>
    </w:p>
    <w:p w14:paraId="2AA7355E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BB715C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.2. Изменение вида разрешенного использования Земельного участка не допускается.</w:t>
      </w:r>
    </w:p>
    <w:p w14:paraId="69CBD187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4B321EA7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>7.4. Арендатору запрещается заключать договор субаренды Земельного участка.</w:t>
      </w:r>
    </w:p>
    <w:p w14:paraId="5CCEDB1C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8. Дополнительные и особые условия договора</w:t>
      </w:r>
    </w:p>
    <w:p w14:paraId="06B8B75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775E22E0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716CD3E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 xml:space="preserve">8.3. Обязанность и расходы по государственной регистрации Договора, а также изменений </w:t>
      </w:r>
      <w:r>
        <w:rPr>
          <w:lang w:eastAsia="ru-RU"/>
        </w:rPr>
        <w:br/>
        <w:t>и дополнений к нему, возлагаются на Арендодателя.</w:t>
      </w:r>
    </w:p>
    <w:p w14:paraId="770A0760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9. Приложения к Договору</w:t>
      </w:r>
    </w:p>
    <w:p w14:paraId="56C9F292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К Договору прилагается и является его неотъемлемой частью:</w:t>
      </w:r>
    </w:p>
    <w:p w14:paraId="1C6BBF4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риложение № 1. Протокол.</w:t>
      </w:r>
    </w:p>
    <w:p w14:paraId="6C94EFE3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риложение № 2. Расчет арендной платы.</w:t>
      </w:r>
    </w:p>
    <w:p w14:paraId="28C3B80D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lang w:eastAsia="ru-RU"/>
        </w:rPr>
        <w:t>Приложение № 3. Акт приема-передачи Земельного участка.</w:t>
      </w:r>
    </w:p>
    <w:p w14:paraId="7778837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10. Адреса, реквизиты и подписи Сторон</w:t>
      </w:r>
    </w:p>
    <w:p w14:paraId="65577325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101A4E" w14:paraId="22DC5E43" w14:textId="77777777" w:rsidTr="00101A4E">
        <w:tc>
          <w:tcPr>
            <w:tcW w:w="2500" w:type="pct"/>
            <w:hideMark/>
          </w:tcPr>
          <w:p w14:paraId="66E93E43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ендодатель:</w:t>
            </w:r>
          </w:p>
          <w:p w14:paraId="1D0678CB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й адрес:</w:t>
            </w:r>
          </w:p>
          <w:p w14:paraId="1C54BF2B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noProof/>
                <w:lang w:eastAsia="en-US"/>
              </w:rPr>
              <w:t>Московская обл, г Руза, ул Солнцева, д 11</w:t>
            </w:r>
          </w:p>
          <w:p w14:paraId="7A3689AB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чтовый адрес:</w:t>
            </w:r>
          </w:p>
          <w:p w14:paraId="194C560A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>
              <w:rPr>
                <w:noProof/>
                <w:lang w:eastAsia="en-US"/>
              </w:rPr>
              <w:t xml:space="preserve">Московская область, Рузский район, г. Руза, ул. </w:t>
            </w:r>
            <w:r>
              <w:rPr>
                <w:noProof/>
                <w:lang w:val="en-US" w:eastAsia="en-US"/>
              </w:rPr>
              <w:t>Солнцева, д.11</w:t>
            </w:r>
          </w:p>
          <w:p w14:paraId="208D8D49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ИНН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КПП</w:t>
            </w:r>
            <w:r>
              <w:rPr>
                <w:lang w:val="en-US" w:eastAsia="en-US"/>
              </w:rPr>
              <w:t xml:space="preserve"> </w:t>
            </w:r>
            <w:r>
              <w:rPr>
                <w:noProof/>
                <w:lang w:val="en-US" w:eastAsia="en-US"/>
              </w:rPr>
              <w:t>5075003287</w:t>
            </w:r>
            <w:r>
              <w:rPr>
                <w:lang w:val="en-US" w:eastAsia="en-US"/>
              </w:rPr>
              <w:t>/</w:t>
            </w:r>
            <w:r>
              <w:rPr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7171E037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рендатор: </w:t>
            </w:r>
          </w:p>
          <w:p w14:paraId="38B38EC0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й адрес: __________</w:t>
            </w:r>
          </w:p>
          <w:p w14:paraId="5B781D76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чтовый адрес: __________</w:t>
            </w:r>
          </w:p>
          <w:p w14:paraId="2A0F1D2C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Н/КПП _______/_______</w:t>
            </w:r>
          </w:p>
          <w:p w14:paraId="20DEEAA4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01A4E" w14:paraId="2781D57D" w14:textId="77777777" w:rsidTr="00101A4E">
        <w:tc>
          <w:tcPr>
            <w:tcW w:w="2500" w:type="pct"/>
          </w:tcPr>
          <w:p w14:paraId="7B18EB28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 (Ф.И.О.)</w:t>
            </w:r>
          </w:p>
          <w:p w14:paraId="06024DED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</w:tcPr>
          <w:p w14:paraId="21744242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 (Ф.И.О.)</w:t>
            </w:r>
          </w:p>
          <w:p w14:paraId="041EAA8F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14:paraId="3AE7F653" w14:textId="77777777" w:rsidR="00101A4E" w:rsidRDefault="00101A4E" w:rsidP="00101A4E">
      <w:pPr>
        <w:tabs>
          <w:tab w:val="left" w:pos="1024"/>
        </w:tabs>
        <w:ind w:firstLine="709"/>
        <w:jc w:val="center"/>
        <w:rPr>
          <w:bCs/>
        </w:rPr>
      </w:pPr>
    </w:p>
    <w:p w14:paraId="6FE1A6CA" w14:textId="64C9830B" w:rsidR="00101A4E" w:rsidRDefault="00101A4E" w:rsidP="00101A4E"/>
    <w:p w14:paraId="21B52825" w14:textId="77777777" w:rsidR="00877ABA" w:rsidRDefault="00877ABA" w:rsidP="00101A4E"/>
    <w:p w14:paraId="31BF54A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>
        <w:rPr>
          <w:lang w:eastAsia="ru-RU"/>
        </w:rPr>
        <w:lastRenderedPageBreak/>
        <w:t xml:space="preserve">Приложение № 2 </w:t>
      </w:r>
      <w:r>
        <w:rPr>
          <w:lang w:eastAsia="ru-RU"/>
        </w:rPr>
        <w:br/>
        <w:t>к договору аренды</w:t>
      </w:r>
      <w:r>
        <w:rPr>
          <w:lang w:eastAsia="ru-RU"/>
        </w:rPr>
        <w:br/>
        <w:t>№ _______</w:t>
      </w:r>
      <w:r>
        <w:rPr>
          <w:lang w:eastAsia="ru-RU"/>
        </w:rPr>
        <w:br/>
        <w:t>от «___» __________ 20__</w:t>
      </w:r>
      <w:proofErr w:type="gramStart"/>
      <w:r>
        <w:rPr>
          <w:lang w:eastAsia="ru-RU"/>
        </w:rPr>
        <w:t>_  года</w:t>
      </w:r>
      <w:proofErr w:type="gramEnd"/>
    </w:p>
    <w:p w14:paraId="141FBB5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0632B03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>
        <w:rPr>
          <w:lang w:eastAsia="ru-RU"/>
        </w:rPr>
        <w:t>Расчет арендной платы за Земельный участок</w:t>
      </w:r>
    </w:p>
    <w:p w14:paraId="1775D83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lang w:eastAsia="ru-RU"/>
        </w:rPr>
        <w:t>1. Годовая арендная плата (</w:t>
      </w:r>
      <w:proofErr w:type="spellStart"/>
      <w:r>
        <w:rPr>
          <w:lang w:eastAsia="ru-RU"/>
        </w:rPr>
        <w:t>Апл</w:t>
      </w:r>
      <w:proofErr w:type="spellEnd"/>
      <w:r>
        <w:rPr>
          <w:lang w:eastAsia="ru-RU"/>
        </w:rPr>
        <w:t>) за Земельный участок рассчитывается</w:t>
      </w:r>
      <w:r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101A4E" w14:paraId="177F6BF3" w14:textId="77777777" w:rsidTr="00101A4E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DD26" w14:textId="77777777" w:rsidR="00101A4E" w:rsidRDefault="00101A4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B77F" w14:textId="77777777" w:rsidR="00101A4E" w:rsidRDefault="00101A4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61EC" w14:textId="77777777" w:rsidR="00101A4E" w:rsidRDefault="00101A4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6BF5" w14:textId="77777777" w:rsidR="00101A4E" w:rsidRDefault="00101A4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101A4E" w14:paraId="5C8388E9" w14:textId="77777777" w:rsidTr="00101A4E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09DE" w14:textId="77777777" w:rsidR="00101A4E" w:rsidRDefault="00101A4E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5328" w14:textId="37C68F76" w:rsidR="00101A4E" w:rsidRDefault="00520AC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1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E046" w14:textId="0DBB2507" w:rsidR="00101A4E" w:rsidRDefault="00520AC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д</w:t>
            </w:r>
            <w:r w:rsidR="00101A4E">
              <w:rPr>
                <w:rFonts w:eastAsia="Arial Unicode MS"/>
                <w:lang w:eastAsia="ru-RU"/>
              </w:rPr>
              <w:t>ля индивидуального жилищного строительств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C6DA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3D284C2E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>
        <w:rPr>
          <w:lang w:eastAsia="ru-RU"/>
        </w:rPr>
        <w:t>2.</w:t>
      </w:r>
      <w:r>
        <w:rPr>
          <w:lang w:val="en-US" w:eastAsia="ru-RU"/>
        </w:rPr>
        <w:t> </w:t>
      </w:r>
      <w:r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101A4E" w14:paraId="58037FCB" w14:textId="77777777" w:rsidTr="00101A4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4C03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FDFC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Арендная плата (</w:t>
            </w:r>
            <w:proofErr w:type="gramStart"/>
            <w:r>
              <w:rPr>
                <w:lang w:eastAsia="ru-RU"/>
              </w:rPr>
              <w:t>руб.)</w:t>
            </w:r>
            <w:r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101A4E" w14:paraId="1499A1B1" w14:textId="77777777" w:rsidTr="00101A4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6105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вартал/Месяц</w:t>
            </w:r>
            <w:r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13A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01A4E" w14:paraId="07A88A53" w14:textId="77777777" w:rsidTr="00101A4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D20C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12E5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67CF4F4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1721D27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794712F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>
        <w:rPr>
          <w:lang w:eastAsia="ru-RU"/>
        </w:rPr>
        <w:t>Подписи Сторон</w:t>
      </w:r>
    </w:p>
    <w:tbl>
      <w:tblPr>
        <w:tblStyle w:val="42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101A4E" w14:paraId="35BD78E5" w14:textId="77777777" w:rsidTr="00101A4E">
        <w:tc>
          <w:tcPr>
            <w:tcW w:w="2500" w:type="pct"/>
          </w:tcPr>
          <w:p w14:paraId="64C6C9E6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ендодатель:</w:t>
            </w:r>
          </w:p>
          <w:p w14:paraId="393C74BE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5F575DFC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ендатор</w:t>
            </w:r>
            <w:r>
              <w:rPr>
                <w:lang w:val="en-US" w:eastAsia="en-US"/>
              </w:rPr>
              <w:t>:</w:t>
            </w:r>
          </w:p>
        </w:tc>
      </w:tr>
      <w:tr w:rsidR="00101A4E" w14:paraId="5F3686AA" w14:textId="77777777" w:rsidTr="00101A4E">
        <w:tc>
          <w:tcPr>
            <w:tcW w:w="2500" w:type="pct"/>
          </w:tcPr>
          <w:p w14:paraId="40D3B5B2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 (Ф.И.О.)</w:t>
            </w:r>
          </w:p>
          <w:p w14:paraId="14EE329A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1117F59F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__________</w:t>
            </w:r>
            <w:r>
              <w:rPr>
                <w:lang w:eastAsia="en-US"/>
              </w:rPr>
              <w:t xml:space="preserve"> (Ф.И.О.)</w:t>
            </w:r>
          </w:p>
        </w:tc>
      </w:tr>
    </w:tbl>
    <w:p w14:paraId="49D9008C" w14:textId="77777777" w:rsidR="00101A4E" w:rsidRDefault="00101A4E" w:rsidP="00101A4E">
      <w:pPr>
        <w:suppressAutoHyphens w:val="0"/>
        <w:jc w:val="both"/>
        <w:rPr>
          <w:lang w:val="en-US" w:eastAsia="ru-RU"/>
        </w:rPr>
      </w:pPr>
      <w:r>
        <w:rPr>
          <w:rFonts w:ascii="Arial Unicode MS" w:hAnsi="Arial Unicode MS"/>
          <w:lang w:val="en-US" w:eastAsia="ru-RU"/>
        </w:rPr>
        <w:br w:type="page"/>
      </w:r>
    </w:p>
    <w:p w14:paraId="24F6DE1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>
        <w:rPr>
          <w:lang w:eastAsia="ru-RU"/>
        </w:rPr>
        <w:lastRenderedPageBreak/>
        <w:t xml:space="preserve">Приложение № 3 </w:t>
      </w:r>
      <w:r>
        <w:rPr>
          <w:lang w:eastAsia="ru-RU"/>
        </w:rPr>
        <w:br/>
        <w:t>к договору аренды</w:t>
      </w:r>
      <w:r>
        <w:rPr>
          <w:lang w:eastAsia="ru-RU"/>
        </w:rPr>
        <w:br/>
        <w:t>№ _______</w:t>
      </w:r>
      <w:r>
        <w:rPr>
          <w:lang w:eastAsia="ru-RU"/>
        </w:rPr>
        <w:br/>
        <w:t>от «___» __________ 20___ года</w:t>
      </w:r>
    </w:p>
    <w:p w14:paraId="2DB1F889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F9868C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>Акт приема-передачи земельного участка</w:t>
      </w:r>
    </w:p>
    <w:p w14:paraId="34F7647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1D522F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_______________ в лице _______________, </w:t>
      </w:r>
      <w:proofErr w:type="spellStart"/>
      <w:r>
        <w:rPr>
          <w:lang w:eastAsia="ru-RU"/>
        </w:rPr>
        <w:t>действующ</w:t>
      </w:r>
      <w:proofErr w:type="spellEnd"/>
      <w:r>
        <w:rPr>
          <w:lang w:eastAsia="ru-RU"/>
        </w:rPr>
        <w:t xml:space="preserve">___ на основании _______________, </w:t>
      </w:r>
      <w:r>
        <w:rPr>
          <w:lang w:eastAsia="ru-RU"/>
        </w:rPr>
        <w:br/>
        <w:t xml:space="preserve">в дальнейшем именуем___ «Арендодатель», с одной стороны, и _______________ (наименование </w:t>
      </w:r>
      <w:r>
        <w:rPr>
          <w:lang w:eastAsia="ru-RU"/>
        </w:rPr>
        <w:br/>
        <w:t xml:space="preserve">или Ф.И.О.) в лице _______________ (должность или Ф.И.О.), </w:t>
      </w:r>
      <w:proofErr w:type="spellStart"/>
      <w:r>
        <w:rPr>
          <w:lang w:eastAsia="ru-RU"/>
        </w:rPr>
        <w:t>действующ</w:t>
      </w:r>
      <w:proofErr w:type="spellEnd"/>
      <w:r>
        <w:rPr>
          <w:lang w:eastAsia="ru-RU"/>
        </w:rPr>
        <w:t xml:space="preserve">___ на основании _______________ (устава, доверенности или паспорта), в дальнейшем именуем___ «Арендатор», </w:t>
      </w:r>
      <w:r>
        <w:rPr>
          <w:lang w:eastAsia="ru-RU"/>
        </w:rPr>
        <w:br/>
        <w:t xml:space="preserve">с другой стороны, 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38AAFE0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2E01109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38FA4C7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 Арендатор претензий к Арендодателю не имеет.</w:t>
      </w:r>
    </w:p>
    <w:p w14:paraId="7554C5B9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0324F8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>
        <w:rPr>
          <w:lang w:eastAsia="ru-RU"/>
        </w:rPr>
        <w:t>Подписи Сторон</w:t>
      </w:r>
    </w:p>
    <w:tbl>
      <w:tblPr>
        <w:tblStyle w:val="42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101A4E" w14:paraId="74F8D2B6" w14:textId="77777777" w:rsidTr="00101A4E">
        <w:tc>
          <w:tcPr>
            <w:tcW w:w="2500" w:type="pct"/>
          </w:tcPr>
          <w:p w14:paraId="3520E719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ендодатель:</w:t>
            </w:r>
          </w:p>
          <w:p w14:paraId="4A4E7EC0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40616F54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ендатор</w:t>
            </w:r>
            <w:r>
              <w:rPr>
                <w:lang w:val="en-US" w:eastAsia="en-US"/>
              </w:rPr>
              <w:t>:</w:t>
            </w:r>
          </w:p>
        </w:tc>
      </w:tr>
      <w:tr w:rsidR="00101A4E" w14:paraId="13F84987" w14:textId="77777777" w:rsidTr="00101A4E">
        <w:tc>
          <w:tcPr>
            <w:tcW w:w="2500" w:type="pct"/>
          </w:tcPr>
          <w:p w14:paraId="08B89139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 (Ф.И.О.)</w:t>
            </w:r>
          </w:p>
          <w:p w14:paraId="2BA7E9FC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63C83DD0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__________</w:t>
            </w:r>
            <w:r>
              <w:rPr>
                <w:lang w:eastAsia="en-US"/>
              </w:rPr>
              <w:t xml:space="preserve"> (Ф.И.О.)</w:t>
            </w:r>
          </w:p>
        </w:tc>
      </w:tr>
    </w:tbl>
    <w:p w14:paraId="37298846" w14:textId="77777777" w:rsidR="00101A4E" w:rsidRDefault="00101A4E" w:rsidP="00101A4E">
      <w:pPr>
        <w:suppressAutoHyphens w:val="0"/>
        <w:jc w:val="both"/>
        <w:rPr>
          <w:rFonts w:eastAsia="Arial Unicode MS"/>
          <w:lang w:val="en-US" w:eastAsia="ru-RU"/>
        </w:rPr>
      </w:pPr>
    </w:p>
    <w:p w14:paraId="4F5DC32A" w14:textId="77777777" w:rsidR="00101A4E" w:rsidRDefault="00101A4E" w:rsidP="00101A4E"/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4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101A4E" w:rsidRDefault="00101A4E">
      <w:r>
        <w:separator/>
      </w:r>
    </w:p>
  </w:endnote>
  <w:endnote w:type="continuationSeparator" w:id="0">
    <w:p w14:paraId="2FD7454F" w14:textId="77777777" w:rsidR="00101A4E" w:rsidRDefault="0010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101A4E" w:rsidRDefault="00101A4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101A4E" w:rsidRPr="001A6C06" w:rsidRDefault="00101A4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101A4E" w:rsidRDefault="00101A4E">
      <w:r>
        <w:separator/>
      </w:r>
    </w:p>
  </w:footnote>
  <w:footnote w:type="continuationSeparator" w:id="0">
    <w:p w14:paraId="73C57670" w14:textId="77777777" w:rsidR="00101A4E" w:rsidRDefault="00101A4E">
      <w:r>
        <w:continuationSeparator/>
      </w:r>
    </w:p>
  </w:footnote>
  <w:footnote w:id="1">
    <w:p w14:paraId="0F4CE2F6" w14:textId="0FB4D139" w:rsidR="00101A4E" w:rsidRPr="004A1670" w:rsidRDefault="00101A4E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101A4E" w:rsidRPr="00077940" w:rsidRDefault="00101A4E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101A4E" w:rsidRPr="00077940" w:rsidRDefault="00101A4E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101A4E" w:rsidRPr="00077940" w:rsidRDefault="00101A4E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101A4E" w:rsidRPr="00482092" w:rsidRDefault="00101A4E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771898296">
    <w:abstractNumId w:val="0"/>
  </w:num>
  <w:num w:numId="2" w16cid:durableId="199441623">
    <w:abstractNumId w:val="11"/>
  </w:num>
  <w:num w:numId="3" w16cid:durableId="272632550">
    <w:abstractNumId w:val="13"/>
  </w:num>
  <w:num w:numId="4" w16cid:durableId="597061611">
    <w:abstractNumId w:val="14"/>
  </w:num>
  <w:num w:numId="5" w16cid:durableId="307249429">
    <w:abstractNumId w:val="15"/>
  </w:num>
  <w:num w:numId="6" w16cid:durableId="995301727">
    <w:abstractNumId w:val="8"/>
  </w:num>
  <w:num w:numId="7" w16cid:durableId="120517336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TrgaPcz+xPrFjTPeLa9GKVMaXHEiEMKVfG05/gXZYEieNTLYWsl5TRn8ig33nbUbB2gCl7h0N6x3rBtY5DLsA==" w:salt="UvKL/8BMUUW51M8GzvPTR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86E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1A4E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5CB7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0AC9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1F29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475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E6F85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77ABA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35C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23D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74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microsoft.com/office/2007/relationships/hdphoto" Target="media/hdphoto2.wdp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pn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microsoft.com/office/2007/relationships/hdphoto" Target="media/hdphoto1.wdp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10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7D125-0452-4878-8FED-57D865C2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9109</Words>
  <Characters>51927</Characters>
  <Application>Microsoft Office Word</Application>
  <DocSecurity>8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91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1-24T08:14:00Z</cp:lastPrinted>
  <dcterms:created xsi:type="dcterms:W3CDTF">2023-01-24T08:15:00Z</dcterms:created>
  <dcterms:modified xsi:type="dcterms:W3CDTF">2023-01-24T08:15:00Z</dcterms:modified>
</cp:coreProperties>
</file>